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38108F" w:rsidRDefault="00A035B0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北京妇幼保健院应聘人员报名登记表</w:t>
      </w:r>
    </w:p>
    <w:p w14:paraId="0EBB5D52" w14:textId="77777777" w:rsidR="0038108F" w:rsidRDefault="0038108F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38108F" w:rsidRDefault="00A035B0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38108F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 w:val="32"/>
                <w:szCs w:val="32"/>
              </w:rPr>
              <w:t>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38108F" w:rsidRDefault="00A035B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38108F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为2026年应届</w:t>
            </w:r>
          </w:p>
          <w:p w14:paraId="717A90EE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38108F" w:rsidRDefault="0038108F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38108F" w:rsidRDefault="00A035B0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38108F" w:rsidRDefault="0038108F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38108F" w:rsidRDefault="0038108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8108F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38108F" w:rsidRDefault="00A035B0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0AFBFC3" w:rsidR="0038108F" w:rsidRDefault="008F718A" w:rsidP="004263A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2026年毕业    </w:t>
            </w:r>
            <w:r w:rsidR="00A035B0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 w:rsidRPr="004263AD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263AD" w:rsidRPr="004263AD"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 w:rsidR="004263AD">
              <w:rPr>
                <w:rFonts w:ascii="宋体" w:hAnsi="宋体"/>
                <w:b/>
                <w:sz w:val="32"/>
                <w:szCs w:val="32"/>
              </w:rPr>
              <w:t>025</w:t>
            </w:r>
            <w:r w:rsidR="004263AD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="004263AD">
              <w:rPr>
                <w:rFonts w:ascii="宋体" w:hAnsi="宋体"/>
                <w:b/>
                <w:sz w:val="32"/>
                <w:szCs w:val="32"/>
              </w:rPr>
              <w:t>毕业</w:t>
            </w:r>
            <w:r w:rsidR="00A035B0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035B0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38108F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38108F" w:rsidRDefault="008F718A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A035B0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A035B0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35B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A035B0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A035B0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38108F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38108F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38108F" w:rsidRDefault="00A035B0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38108F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38108F" w:rsidRDefault="00A035B0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8108F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42E88866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63AD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4263AD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 w:rsidRPr="004263AD"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 w:rsidR="004263AD" w:rsidRPr="004263AD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 w:rsidRPr="004263AD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38108F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38108F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38108F" w:rsidRDefault="0038108F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38108F" w:rsidRDefault="00A035B0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38108F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38108F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38108F" w:rsidRDefault="0038108F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38108F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38108F" w:rsidRDefault="00A035B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38108F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38108F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38108F" w:rsidRDefault="0038108F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38108F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38108F" w:rsidRDefault="0038108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38108F" w:rsidRDefault="0038108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38108F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38108F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38108F" w:rsidRDefault="0038108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8108F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38108F" w:rsidRDefault="00A035B0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38108F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38108F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38108F" w:rsidRDefault="00A035B0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8108F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8108F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8108F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38108F" w:rsidRDefault="00A035B0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38108F" w:rsidRDefault="0038108F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38108F" w:rsidRDefault="0038108F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38108F" w:rsidRDefault="00A035B0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38108F" w:rsidRDefault="0038108F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38108F" w:rsidRDefault="00A035B0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38108F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38108F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8108F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8108F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8108F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38108F" w:rsidRDefault="00A035B0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38108F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38108F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8108F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38108F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38108F" w:rsidRDefault="00A035B0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38108F" w:rsidRDefault="0038108F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38108F" w:rsidRDefault="0038108F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38108F" w:rsidRDefault="00A035B0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38108F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3B26B" w14:textId="77777777" w:rsidR="008F718A" w:rsidRDefault="008F718A" w:rsidP="00F55052">
      <w:r>
        <w:separator/>
      </w:r>
    </w:p>
  </w:endnote>
  <w:endnote w:type="continuationSeparator" w:id="0">
    <w:p w14:paraId="380B8900" w14:textId="77777777" w:rsidR="008F718A" w:rsidRDefault="008F718A" w:rsidP="00F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F10D" w14:textId="77777777" w:rsidR="008F718A" w:rsidRDefault="008F718A" w:rsidP="00F55052">
      <w:r>
        <w:separator/>
      </w:r>
    </w:p>
  </w:footnote>
  <w:footnote w:type="continuationSeparator" w:id="0">
    <w:p w14:paraId="4AE2E98B" w14:textId="77777777" w:rsidR="008F718A" w:rsidRDefault="008F718A" w:rsidP="00F55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108F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263AD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75F9C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8F718A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035B0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06CB4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55052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7E4119B"/>
    <w:rsid w:val="4BAF3531"/>
    <w:rsid w:val="4F280F9A"/>
    <w:rsid w:val="578F2469"/>
    <w:rsid w:val="57956E07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A5A4C-A612-4CEC-8B87-D61D2024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0704-9802-4439-9F2D-DC4578D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</Words>
  <Characters>800</Characters>
  <Application>Microsoft Office Word</Application>
  <DocSecurity>0</DocSecurity>
  <Lines>6</Lines>
  <Paragraphs>1</Paragraphs>
  <ScaleCrop>false</ScaleCrop>
  <Company>妇产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李锦前</cp:lastModifiedBy>
  <cp:revision>4</cp:revision>
  <cp:lastPrinted>2023-02-07T05:44:00Z</cp:lastPrinted>
  <dcterms:created xsi:type="dcterms:W3CDTF">2025-11-25T07:29:00Z</dcterms:created>
  <dcterms:modified xsi:type="dcterms:W3CDTF">2025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NkMWQ0ZTc0MzA1YTc1MTA1ODkyZTM2YTViMTk3NjQiLCJ1c2VySWQiOiI2MjAzOTA2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13843BD07494D00B93F31E04F45B14A_12</vt:lpwstr>
  </property>
</Properties>
</file>